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</w:t>
      </w:r>
    </w:p>
    <w:tbl>
      <w:tblPr>
        <w:tblStyle w:val="a3"/>
        <w:tblpPr w:leftFromText="180" w:rightFromText="180" w:vertAnchor="text" w:horzAnchor="margin" w:tblpXSpec="center" w:tblpY="-60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147D90" w:rsidRPr="00A74722" w:rsidTr="00147D90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D162DC" w:rsidRDefault="00147D90" w:rsidP="0052001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ник </w:t>
            </w:r>
            <w:r w:rsidR="00520016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>.0</w:t>
            </w:r>
            <w:r w:rsidR="0052001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23</w:t>
            </w: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205E4B" w:rsidRDefault="00147D90" w:rsidP="00DD1440">
            <w:pPr>
              <w:spacing w:after="0"/>
              <w:jc w:val="center"/>
              <w:rPr>
                <w:sz w:val="28"/>
                <w:szCs w:val="28"/>
              </w:rPr>
            </w:pPr>
            <w:r w:rsidRPr="00205E4B">
              <w:rPr>
                <w:sz w:val="28"/>
                <w:szCs w:val="28"/>
              </w:rPr>
              <w:t xml:space="preserve">Чай с </w:t>
            </w:r>
            <w:r w:rsidR="00DD1440">
              <w:rPr>
                <w:sz w:val="28"/>
                <w:szCs w:val="28"/>
              </w:rPr>
              <w:t>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C82CD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C82CD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ховое пюр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DD144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C82CDF" w:rsidP="00147D9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 с варень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C82CDF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  <w:r w:rsidR="00147D90" w:rsidRPr="00A74722">
              <w:rPr>
                <w:sz w:val="28"/>
                <w:szCs w:val="28"/>
              </w:rPr>
              <w:t>.</w:t>
            </w: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C82CDF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147D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C82CDF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AE4585" w:rsidRDefault="00AE4585" w:rsidP="00AE4585">
      <w:pPr>
        <w:spacing w:line="240" w:lineRule="auto"/>
        <w:rPr>
          <w:sz w:val="28"/>
          <w:szCs w:val="28"/>
        </w:rPr>
      </w:pPr>
    </w:p>
    <w:p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147D90" w:rsidRPr="00A74722" w:rsidTr="00147D90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D162DC" w:rsidRDefault="00147D90" w:rsidP="0052001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162DC">
              <w:rPr>
                <w:b/>
                <w:sz w:val="28"/>
                <w:szCs w:val="28"/>
              </w:rPr>
              <w:t xml:space="preserve">Среда </w:t>
            </w:r>
            <w:r w:rsidR="00520016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.0</w:t>
            </w:r>
            <w:r w:rsidR="0052001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23</w:t>
            </w: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 xml:space="preserve">рисо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C82CD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C82CDF">
              <w:rPr>
                <w:sz w:val="28"/>
                <w:szCs w:val="28"/>
              </w:rPr>
              <w:t>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C82CD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C82CD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ная с сосис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E4585" w:rsidRDefault="00DD144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C82CDF" w:rsidP="00147D9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C82CDF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47D90">
              <w:rPr>
                <w:sz w:val="28"/>
                <w:szCs w:val="28"/>
              </w:rPr>
              <w:t>0г.</w:t>
            </w: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47D90" w:rsidRPr="00A74722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147D90" w:rsidP="00147D9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C82CDF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конфет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A74722" w:rsidRDefault="00C82CDF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AE4585" w:rsidRPr="007D27A5" w:rsidRDefault="00AE4585" w:rsidP="0013355D">
      <w:pPr>
        <w:rPr>
          <w:sz w:val="48"/>
          <w:szCs w:val="4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Default="00AE4585" w:rsidP="00AE4585">
      <w:pPr>
        <w:rPr>
          <w:sz w:val="28"/>
          <w:szCs w:val="28"/>
        </w:rPr>
      </w:pPr>
    </w:p>
    <w:p w:rsidR="00147D90" w:rsidRPr="00A74722" w:rsidRDefault="00147D90" w:rsidP="00AE4585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62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147D90" w:rsidTr="00147D90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Pr="00D162DC" w:rsidRDefault="00147D90" w:rsidP="0052001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Четверг </w:t>
            </w:r>
            <w:r w:rsidR="00520016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.0</w:t>
            </w:r>
            <w:r w:rsidR="0052001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23</w:t>
            </w:r>
          </w:p>
        </w:tc>
      </w:tr>
      <w:tr w:rsidR="00147D90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Default="00147D90" w:rsidP="00C82CD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C82CDF">
              <w:rPr>
                <w:sz w:val="28"/>
                <w:szCs w:val="28"/>
              </w:rPr>
              <w:t xml:space="preserve">гречне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147D90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Default="00DD144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Default="00DD144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47D90">
              <w:rPr>
                <w:sz w:val="28"/>
                <w:szCs w:val="28"/>
              </w:rPr>
              <w:t>г.</w:t>
            </w:r>
          </w:p>
        </w:tc>
      </w:tr>
      <w:tr w:rsidR="00147D90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Default="00EB145D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147D90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47D90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Default="00AF685B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  <w:r w:rsidR="00147D90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C82CDF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Default="00C82CDF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47D90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47D90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A74722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Default="00147D90" w:rsidP="00C82CD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2CD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г</w:t>
            </w:r>
          </w:p>
        </w:tc>
      </w:tr>
      <w:tr w:rsidR="00147D90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47D90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  <w:tr w:rsidR="00147D90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147D90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Default="00147D90" w:rsidP="00147D9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147D90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минный напиток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47D90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147D90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47D90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чни с творог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147D90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47D90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47D90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C82CDF" w:rsidP="00147D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0" w:rsidRDefault="00147D90" w:rsidP="00147D9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D2909" w:rsidTr="00147D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09" w:rsidRDefault="00AD2909" w:rsidP="00147D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09" w:rsidRDefault="00AD2909" w:rsidP="00147D9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09" w:rsidRDefault="00AD2909" w:rsidP="00147D9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520016" w:rsidTr="00520016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Pr="00D162DC" w:rsidRDefault="00520016" w:rsidP="0052001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 16.06.23</w:t>
            </w:r>
          </w:p>
        </w:tc>
      </w:tr>
      <w:tr w:rsidR="00520016" w:rsidTr="005200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6" w:rsidRDefault="00520016" w:rsidP="0052001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6" w:rsidRDefault="00520016" w:rsidP="009354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935452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6" w:rsidRDefault="00520016" w:rsidP="0052001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520016" w:rsidTr="005200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Default="00520016" w:rsidP="0052001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6" w:rsidRDefault="00147D32" w:rsidP="0052001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и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6" w:rsidRDefault="00520016" w:rsidP="0052001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г.</w:t>
            </w:r>
          </w:p>
        </w:tc>
      </w:tr>
      <w:tr w:rsidR="00520016" w:rsidTr="005200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Default="00520016" w:rsidP="0052001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6" w:rsidRDefault="00520016" w:rsidP="0052001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6" w:rsidRDefault="00520016" w:rsidP="0052001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520016" w:rsidTr="005200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Default="00520016" w:rsidP="0052001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Default="00520016" w:rsidP="0052001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Default="00520016" w:rsidP="0052001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20016" w:rsidTr="005200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6" w:rsidRDefault="00AF685B" w:rsidP="00AF685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  <w:r w:rsidR="00520016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6" w:rsidRDefault="00520016" w:rsidP="0052001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6" w:rsidRDefault="00520016" w:rsidP="0052001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20016" w:rsidTr="005200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Default="00520016" w:rsidP="0052001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Default="00520016" w:rsidP="0052001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Default="00520016" w:rsidP="0052001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20016" w:rsidTr="005200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6" w:rsidRDefault="00520016" w:rsidP="0052001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6" w:rsidRPr="00A74722" w:rsidRDefault="00520016" w:rsidP="0052001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6" w:rsidRDefault="00520016" w:rsidP="0052001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/10г</w:t>
            </w:r>
          </w:p>
        </w:tc>
      </w:tr>
      <w:tr w:rsidR="00520016" w:rsidTr="005200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Default="00520016" w:rsidP="0052001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Default="00520016" w:rsidP="0052001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в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6" w:rsidRDefault="00520016" w:rsidP="0052001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520016" w:rsidTr="00520016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Default="00520016" w:rsidP="00520016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Pr="00A74722" w:rsidRDefault="00C82CDF" w:rsidP="0052001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Default="00C82CDF" w:rsidP="0052001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520016" w:rsidTr="00520016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Default="00520016" w:rsidP="0052001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6" w:rsidRDefault="00520016" w:rsidP="0052001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кураг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6" w:rsidRDefault="00520016" w:rsidP="0052001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520016" w:rsidTr="005200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Default="00520016" w:rsidP="0052001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Default="00520016" w:rsidP="0052001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6" w:rsidRDefault="00520016" w:rsidP="0052001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520016" w:rsidTr="005200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Default="00520016" w:rsidP="0052001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Default="00520016" w:rsidP="0052001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6" w:rsidRDefault="00520016" w:rsidP="0052001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20016" w:rsidTr="005200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Default="00520016" w:rsidP="0052001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Default="00147D32" w:rsidP="0052001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/ батон с сы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Default="00147D32" w:rsidP="00C82CD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2001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40</w:t>
            </w:r>
            <w:r w:rsidR="00520016">
              <w:rPr>
                <w:sz w:val="28"/>
                <w:szCs w:val="28"/>
              </w:rPr>
              <w:t>г.</w:t>
            </w:r>
          </w:p>
        </w:tc>
      </w:tr>
      <w:tr w:rsidR="00520016" w:rsidTr="005200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6" w:rsidRDefault="00520016" w:rsidP="0052001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6" w:rsidRDefault="00EB145D" w:rsidP="0052001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6" w:rsidRDefault="00520016" w:rsidP="0052001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520016" w:rsidTr="005200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Default="00520016" w:rsidP="0052001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6" w:rsidRDefault="00520016" w:rsidP="0052001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16" w:rsidRDefault="00520016" w:rsidP="0052001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20016" w:rsidTr="005200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Default="00520016" w:rsidP="0052001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Default="00147D32" w:rsidP="0052001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</w:t>
            </w:r>
            <w:r w:rsidR="00C82CDF">
              <w:rPr>
                <w:sz w:val="28"/>
                <w:szCs w:val="28"/>
              </w:rPr>
              <w:t xml:space="preserve">/ 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Default="00147D32" w:rsidP="0052001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520016" w:rsidTr="005200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Default="00520016" w:rsidP="00520016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Default="00520016" w:rsidP="0052001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6" w:rsidRDefault="00520016" w:rsidP="0052001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Pr="00A74722" w:rsidRDefault="00AE4585" w:rsidP="00AE4585">
      <w:pPr>
        <w:jc w:val="center"/>
        <w:rPr>
          <w:sz w:val="28"/>
          <w:szCs w:val="28"/>
        </w:rPr>
      </w:pPr>
    </w:p>
    <w:p w:rsidR="00AE4585" w:rsidRDefault="00AE4585" w:rsidP="00AE4585">
      <w:pPr>
        <w:rPr>
          <w:sz w:val="20"/>
          <w:szCs w:val="20"/>
        </w:rPr>
      </w:pPr>
    </w:p>
    <w:p w:rsidR="00AE4585" w:rsidRDefault="00AE4585"/>
    <w:p w:rsidR="00EF0C3C" w:rsidRDefault="00EF0C3C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0F58F8" w:rsidRDefault="000F58F8"/>
    <w:p w:rsidR="0013355D" w:rsidRDefault="0013355D"/>
    <w:p w:rsidR="000F58F8" w:rsidRDefault="000F58F8"/>
    <w:p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F21" w:rsidRDefault="00753F21" w:rsidP="00AE4585">
      <w:pPr>
        <w:spacing w:after="0" w:line="240" w:lineRule="auto"/>
      </w:pPr>
      <w:r>
        <w:separator/>
      </w:r>
    </w:p>
  </w:endnote>
  <w:endnote w:type="continuationSeparator" w:id="0">
    <w:p w:rsidR="00753F21" w:rsidRDefault="00753F21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F21" w:rsidRDefault="00753F21" w:rsidP="00AE4585">
      <w:pPr>
        <w:spacing w:after="0" w:line="240" w:lineRule="auto"/>
      </w:pPr>
      <w:r>
        <w:separator/>
      </w:r>
    </w:p>
  </w:footnote>
  <w:footnote w:type="continuationSeparator" w:id="0">
    <w:p w:rsidR="00753F21" w:rsidRDefault="00753F21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E2"/>
    <w:rsid w:val="000A42C5"/>
    <w:rsid w:val="000B61CB"/>
    <w:rsid w:val="000F58F8"/>
    <w:rsid w:val="00131D58"/>
    <w:rsid w:val="0013355D"/>
    <w:rsid w:val="0013396A"/>
    <w:rsid w:val="00147D32"/>
    <w:rsid w:val="00147D90"/>
    <w:rsid w:val="00150958"/>
    <w:rsid w:val="0016313A"/>
    <w:rsid w:val="00170795"/>
    <w:rsid w:val="00192E3A"/>
    <w:rsid w:val="001974B4"/>
    <w:rsid w:val="001A149F"/>
    <w:rsid w:val="001D4F7D"/>
    <w:rsid w:val="001E773A"/>
    <w:rsid w:val="001F5077"/>
    <w:rsid w:val="002033B2"/>
    <w:rsid w:val="00205E4B"/>
    <w:rsid w:val="00210556"/>
    <w:rsid w:val="00234DCB"/>
    <w:rsid w:val="00235026"/>
    <w:rsid w:val="002874B7"/>
    <w:rsid w:val="002A2FD7"/>
    <w:rsid w:val="002F61D5"/>
    <w:rsid w:val="003148C1"/>
    <w:rsid w:val="003149AC"/>
    <w:rsid w:val="00353615"/>
    <w:rsid w:val="003A24FB"/>
    <w:rsid w:val="003B5391"/>
    <w:rsid w:val="003B62B0"/>
    <w:rsid w:val="003C4B00"/>
    <w:rsid w:val="003D5892"/>
    <w:rsid w:val="00427C40"/>
    <w:rsid w:val="00440549"/>
    <w:rsid w:val="004A0C52"/>
    <w:rsid w:val="00520016"/>
    <w:rsid w:val="0052113C"/>
    <w:rsid w:val="00577A0B"/>
    <w:rsid w:val="0058770A"/>
    <w:rsid w:val="00590C21"/>
    <w:rsid w:val="00597C42"/>
    <w:rsid w:val="005C2263"/>
    <w:rsid w:val="006304E2"/>
    <w:rsid w:val="006317C5"/>
    <w:rsid w:val="006476B9"/>
    <w:rsid w:val="0068422C"/>
    <w:rsid w:val="006B641C"/>
    <w:rsid w:val="0071233F"/>
    <w:rsid w:val="007201D2"/>
    <w:rsid w:val="00734447"/>
    <w:rsid w:val="00753F21"/>
    <w:rsid w:val="0075475D"/>
    <w:rsid w:val="00793909"/>
    <w:rsid w:val="007A2947"/>
    <w:rsid w:val="00834BDE"/>
    <w:rsid w:val="008739FD"/>
    <w:rsid w:val="00874FBD"/>
    <w:rsid w:val="00907977"/>
    <w:rsid w:val="00911140"/>
    <w:rsid w:val="00914645"/>
    <w:rsid w:val="00923555"/>
    <w:rsid w:val="00933411"/>
    <w:rsid w:val="00935452"/>
    <w:rsid w:val="0094083E"/>
    <w:rsid w:val="00A1575F"/>
    <w:rsid w:val="00A44134"/>
    <w:rsid w:val="00A444DD"/>
    <w:rsid w:val="00A54BD0"/>
    <w:rsid w:val="00AA0FC4"/>
    <w:rsid w:val="00AD2909"/>
    <w:rsid w:val="00AE4585"/>
    <w:rsid w:val="00AF4808"/>
    <w:rsid w:val="00AF685B"/>
    <w:rsid w:val="00AF70EC"/>
    <w:rsid w:val="00B064D6"/>
    <w:rsid w:val="00B17AE2"/>
    <w:rsid w:val="00B57BDF"/>
    <w:rsid w:val="00BC1D7C"/>
    <w:rsid w:val="00BD61D7"/>
    <w:rsid w:val="00C256AC"/>
    <w:rsid w:val="00C31643"/>
    <w:rsid w:val="00C64DC0"/>
    <w:rsid w:val="00C66BE1"/>
    <w:rsid w:val="00C82CDF"/>
    <w:rsid w:val="00C9239D"/>
    <w:rsid w:val="00C94DB7"/>
    <w:rsid w:val="00D162DC"/>
    <w:rsid w:val="00D26C57"/>
    <w:rsid w:val="00D3004E"/>
    <w:rsid w:val="00D34010"/>
    <w:rsid w:val="00D475BA"/>
    <w:rsid w:val="00D634E5"/>
    <w:rsid w:val="00D96E73"/>
    <w:rsid w:val="00DA09D8"/>
    <w:rsid w:val="00DA15E8"/>
    <w:rsid w:val="00DD1440"/>
    <w:rsid w:val="00DD2053"/>
    <w:rsid w:val="00E11BAF"/>
    <w:rsid w:val="00E27A2A"/>
    <w:rsid w:val="00E46228"/>
    <w:rsid w:val="00E74DB6"/>
    <w:rsid w:val="00EB145D"/>
    <w:rsid w:val="00EE685C"/>
    <w:rsid w:val="00EF0C3C"/>
    <w:rsid w:val="00F1308C"/>
    <w:rsid w:val="00F1680E"/>
    <w:rsid w:val="00FB0A90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B4C4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71CC-1047-4849-8A25-B31D2101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56</cp:revision>
  <cp:lastPrinted>2023-06-07T06:59:00Z</cp:lastPrinted>
  <dcterms:created xsi:type="dcterms:W3CDTF">2019-07-31T05:04:00Z</dcterms:created>
  <dcterms:modified xsi:type="dcterms:W3CDTF">2023-06-14T03:55:00Z</dcterms:modified>
</cp:coreProperties>
</file>